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155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9385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600E51">
      <w:pPr>
        <w:ind w:firstLine="567"/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b/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D07CAE" w:rsidRDefault="00BC6C01" w:rsidP="00CD0A69">
      <w:pPr>
        <w:tabs>
          <w:tab w:val="left" w:pos="5628"/>
        </w:tabs>
        <w:rPr>
          <w:sz w:val="28"/>
          <w:szCs w:val="28"/>
          <w:u w:val="single"/>
        </w:rPr>
      </w:pPr>
      <w:r w:rsidRPr="00F3734A">
        <w:rPr>
          <w:sz w:val="28"/>
          <w:szCs w:val="28"/>
          <w:u w:val="single"/>
        </w:rPr>
        <w:t>От «</w:t>
      </w:r>
      <w:r w:rsidR="00D07CAE">
        <w:rPr>
          <w:sz w:val="28"/>
          <w:szCs w:val="28"/>
          <w:u w:val="single"/>
        </w:rPr>
        <w:t>25</w:t>
      </w:r>
      <w:r w:rsidRPr="00F3734A">
        <w:rPr>
          <w:sz w:val="28"/>
          <w:szCs w:val="28"/>
          <w:u w:val="single"/>
        </w:rPr>
        <w:t xml:space="preserve">» </w:t>
      </w:r>
      <w:r w:rsidR="00D07CAE">
        <w:rPr>
          <w:sz w:val="28"/>
          <w:szCs w:val="28"/>
          <w:u w:val="single"/>
        </w:rPr>
        <w:t>ноября</w:t>
      </w:r>
      <w:r w:rsidRPr="00F3734A">
        <w:rPr>
          <w:sz w:val="28"/>
          <w:szCs w:val="28"/>
          <w:u w:val="single"/>
        </w:rPr>
        <w:t xml:space="preserve"> 201</w:t>
      </w:r>
      <w:r w:rsidR="00DD5970" w:rsidRPr="00F3734A">
        <w:rPr>
          <w:sz w:val="28"/>
          <w:szCs w:val="28"/>
          <w:u w:val="single"/>
        </w:rPr>
        <w:t>6</w:t>
      </w:r>
      <w:r w:rsidR="00841662" w:rsidRPr="00F3734A">
        <w:rPr>
          <w:sz w:val="28"/>
          <w:szCs w:val="28"/>
          <w:u w:val="single"/>
        </w:rPr>
        <w:t xml:space="preserve"> </w:t>
      </w:r>
      <w:r w:rsidRPr="00F3734A">
        <w:rPr>
          <w:sz w:val="28"/>
          <w:szCs w:val="28"/>
          <w:u w:val="single"/>
        </w:rPr>
        <w:t xml:space="preserve">г. </w:t>
      </w:r>
      <w:r w:rsidR="00841662" w:rsidRPr="00F3734A">
        <w:rPr>
          <w:sz w:val="28"/>
          <w:szCs w:val="28"/>
          <w:u w:val="single"/>
        </w:rPr>
        <w:t xml:space="preserve"> </w:t>
      </w:r>
      <w:r w:rsidRPr="00F3734A">
        <w:rPr>
          <w:sz w:val="28"/>
          <w:szCs w:val="28"/>
          <w:u w:val="single"/>
        </w:rPr>
        <w:t>№</w:t>
      </w:r>
      <w:r w:rsidR="00CD0A69" w:rsidRPr="00F3734A">
        <w:rPr>
          <w:sz w:val="28"/>
          <w:szCs w:val="28"/>
          <w:u w:val="single"/>
        </w:rPr>
        <w:t xml:space="preserve"> </w:t>
      </w:r>
      <w:r w:rsidR="00D07CAE">
        <w:rPr>
          <w:sz w:val="28"/>
          <w:szCs w:val="28"/>
          <w:u w:val="single"/>
        </w:rPr>
        <w:t>1033</w:t>
      </w:r>
    </w:p>
    <w:p w:rsidR="00BC6C01" w:rsidRPr="00F3734A" w:rsidRDefault="00BC6C01" w:rsidP="00CD0A69">
      <w:pPr>
        <w:tabs>
          <w:tab w:val="left" w:pos="5628"/>
        </w:tabs>
        <w:rPr>
          <w:sz w:val="28"/>
          <w:szCs w:val="28"/>
        </w:rPr>
      </w:pPr>
      <w:r w:rsidRPr="00F3734A">
        <w:rPr>
          <w:sz w:val="28"/>
          <w:szCs w:val="28"/>
        </w:rPr>
        <w:t>г. Железногорск-Илимский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F3734A" w:rsidRDefault="00BC6C01" w:rsidP="00294229">
      <w:pPr>
        <w:ind w:right="2976"/>
        <w:rPr>
          <w:sz w:val="28"/>
          <w:szCs w:val="28"/>
        </w:rPr>
      </w:pPr>
      <w:r w:rsidRPr="00F3734A">
        <w:rPr>
          <w:sz w:val="28"/>
          <w:szCs w:val="28"/>
        </w:rPr>
        <w:t xml:space="preserve">«О внесении изменений </w:t>
      </w:r>
      <w:r w:rsidR="00294229" w:rsidRPr="00F3734A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96701" w:rsidRPr="00F3734A">
        <w:rPr>
          <w:sz w:val="28"/>
          <w:szCs w:val="28"/>
        </w:rPr>
        <w:t>7</w:t>
      </w:r>
      <w:r w:rsidR="00294229" w:rsidRPr="00F3734A">
        <w:rPr>
          <w:sz w:val="28"/>
          <w:szCs w:val="28"/>
        </w:rPr>
        <w:t xml:space="preserve"> годы»</w:t>
      </w:r>
      <w:r w:rsidR="00446E20" w:rsidRPr="00F3734A">
        <w:rPr>
          <w:sz w:val="28"/>
          <w:szCs w:val="28"/>
        </w:rPr>
        <w:t>,</w:t>
      </w:r>
      <w:r w:rsidR="00E832E8" w:rsidRPr="00F3734A">
        <w:rPr>
          <w:sz w:val="28"/>
          <w:szCs w:val="28"/>
        </w:rPr>
        <w:t xml:space="preserve"> </w:t>
      </w:r>
      <w:r w:rsidR="00446E20" w:rsidRPr="00F3734A">
        <w:rPr>
          <w:sz w:val="28"/>
          <w:szCs w:val="28"/>
        </w:rPr>
        <w:t xml:space="preserve"> </w:t>
      </w:r>
      <w:r w:rsidR="004E731A" w:rsidRPr="00F3734A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 г.»</w:t>
      </w:r>
    </w:p>
    <w:p w:rsidR="00BC6C01" w:rsidRPr="00F3734A" w:rsidRDefault="00BC6C01" w:rsidP="00294229">
      <w:pPr>
        <w:jc w:val="both"/>
        <w:rPr>
          <w:sz w:val="28"/>
          <w:szCs w:val="28"/>
        </w:rPr>
      </w:pPr>
    </w:p>
    <w:p w:rsidR="00D70A7F" w:rsidRPr="00F3734A" w:rsidRDefault="00D70A7F" w:rsidP="00D70A7F">
      <w:pPr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 соответствии с Бюджетным </w:t>
      </w:r>
      <w:r w:rsidR="00C120F0" w:rsidRPr="00F3734A">
        <w:rPr>
          <w:sz w:val="28"/>
          <w:szCs w:val="28"/>
        </w:rPr>
        <w:t>К</w:t>
      </w:r>
      <w:r w:rsidRPr="00F3734A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>
        <w:rPr>
          <w:sz w:val="28"/>
          <w:szCs w:val="28"/>
        </w:rPr>
        <w:t>,</w:t>
      </w:r>
      <w:r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ПОСТАНОВЛЯЕТ:</w:t>
      </w: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F3734A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нести </w:t>
      </w:r>
      <w:r w:rsidR="00FC472C" w:rsidRPr="00F3734A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 w:rsidR="00E819C7">
        <w:rPr>
          <w:sz w:val="28"/>
          <w:szCs w:val="28"/>
        </w:rPr>
        <w:t>,</w:t>
      </w:r>
      <w:r w:rsidR="00FC472C" w:rsidRPr="00F3734A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№ 414 от 26.02.2015 г. (далее – Программа):</w:t>
      </w:r>
    </w:p>
    <w:p w:rsidR="00F67DCF" w:rsidRPr="00F3734A" w:rsidRDefault="00F67DCF" w:rsidP="00F05782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F3734A">
        <w:rPr>
          <w:bCs/>
          <w:sz w:val="28"/>
          <w:szCs w:val="28"/>
        </w:rPr>
        <w:t xml:space="preserve">В наименовании Программы </w:t>
      </w:r>
      <w:r w:rsidRPr="00F3734A">
        <w:rPr>
          <w:sz w:val="28"/>
          <w:szCs w:val="28"/>
        </w:rPr>
        <w:t xml:space="preserve">и далее по тексту </w:t>
      </w:r>
      <w:r w:rsidR="00BF7E37" w:rsidRPr="00F3734A">
        <w:rPr>
          <w:sz w:val="28"/>
          <w:szCs w:val="28"/>
        </w:rPr>
        <w:t>П</w:t>
      </w:r>
      <w:r w:rsidRPr="00F3734A">
        <w:rPr>
          <w:sz w:val="28"/>
          <w:szCs w:val="28"/>
        </w:rPr>
        <w:t xml:space="preserve">рограммы </w:t>
      </w:r>
      <w:r w:rsidR="00E819C7">
        <w:rPr>
          <w:sz w:val="28"/>
          <w:szCs w:val="28"/>
        </w:rPr>
        <w:t>даты</w:t>
      </w:r>
      <w:r w:rsidRPr="00F3734A">
        <w:rPr>
          <w:sz w:val="28"/>
          <w:szCs w:val="28"/>
        </w:rPr>
        <w:t xml:space="preserve"> «2014-201</w:t>
      </w:r>
      <w:r w:rsidR="00BF7E37" w:rsidRPr="00F3734A">
        <w:rPr>
          <w:sz w:val="28"/>
          <w:szCs w:val="28"/>
        </w:rPr>
        <w:t>7</w:t>
      </w:r>
      <w:r w:rsidRPr="00F3734A">
        <w:rPr>
          <w:sz w:val="28"/>
          <w:szCs w:val="28"/>
        </w:rPr>
        <w:t xml:space="preserve">» заменить </w:t>
      </w:r>
      <w:r w:rsidR="00E819C7">
        <w:rPr>
          <w:sz w:val="28"/>
          <w:szCs w:val="28"/>
        </w:rPr>
        <w:t>датами</w:t>
      </w:r>
      <w:r w:rsidRPr="00F3734A">
        <w:rPr>
          <w:sz w:val="28"/>
          <w:szCs w:val="28"/>
        </w:rPr>
        <w:t xml:space="preserve"> «2014-2019»</w:t>
      </w:r>
      <w:r w:rsidR="00BF7E37" w:rsidRPr="00F3734A">
        <w:rPr>
          <w:sz w:val="28"/>
          <w:szCs w:val="28"/>
        </w:rPr>
        <w:t>.</w:t>
      </w:r>
    </w:p>
    <w:p w:rsidR="005C16C7" w:rsidRPr="00F3734A" w:rsidRDefault="005C16C7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lastRenderedPageBreak/>
        <w:t>Строку 9 раздела 1 «Паспорт муниципальной программы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805C0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1 Программы читать в следующей редакции: Финансирование муниципальной 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702B28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муниципальной программы составляет </w:t>
      </w:r>
      <w:r w:rsidR="00A052F4" w:rsidRPr="00F3734A">
        <w:rPr>
          <w:sz w:val="28"/>
          <w:szCs w:val="28"/>
        </w:rPr>
        <w:t>4</w:t>
      </w:r>
      <w:r w:rsidR="0089026C" w:rsidRPr="00F3734A">
        <w:rPr>
          <w:sz w:val="28"/>
          <w:szCs w:val="28"/>
        </w:rPr>
        <w:t>5 327,1</w:t>
      </w:r>
      <w:r w:rsidRPr="00F3734A">
        <w:rPr>
          <w:sz w:val="28"/>
          <w:szCs w:val="28"/>
        </w:rPr>
        <w:t xml:space="preserve"> тыс. руб., в том числе:</w:t>
      </w:r>
    </w:p>
    <w:p w:rsidR="005C16C7" w:rsidRPr="00F3734A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1)</w:t>
      </w:r>
      <w:r w:rsidRPr="00F3734A">
        <w:rPr>
          <w:sz w:val="28"/>
          <w:szCs w:val="28"/>
        </w:rPr>
        <w:tab/>
        <w:t>по подпрограммам:</w:t>
      </w:r>
    </w:p>
    <w:p w:rsidR="005C16C7" w:rsidRPr="00F3734A" w:rsidRDefault="005C16C7" w:rsidP="005C16C7">
      <w:pPr>
        <w:pStyle w:val="a4"/>
        <w:ind w:firstLine="993"/>
        <w:jc w:val="both"/>
        <w:rPr>
          <w:sz w:val="28"/>
          <w:szCs w:val="28"/>
        </w:rPr>
      </w:pPr>
      <w:r w:rsidRPr="00F3734A">
        <w:rPr>
          <w:spacing w:val="-8"/>
          <w:sz w:val="28"/>
          <w:szCs w:val="28"/>
        </w:rPr>
        <w:t>а)</w:t>
      </w:r>
      <w:r w:rsidRPr="00F3734A">
        <w:rPr>
          <w:sz w:val="28"/>
          <w:szCs w:val="28"/>
        </w:rPr>
        <w:tab/>
        <w:t>подпрограмма   1     «</w:t>
      </w:r>
      <w:r w:rsidRPr="00F3734A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Pr="00F3734A">
        <w:rPr>
          <w:sz w:val="28"/>
          <w:szCs w:val="28"/>
        </w:rPr>
        <w:t xml:space="preserve">»  – </w:t>
      </w:r>
      <w:r w:rsidR="0089026C" w:rsidRPr="00F3734A">
        <w:rPr>
          <w:sz w:val="28"/>
          <w:szCs w:val="28"/>
        </w:rPr>
        <w:t xml:space="preserve">45 327,1 </w:t>
      </w:r>
      <w:r w:rsidRPr="00F3734A">
        <w:rPr>
          <w:sz w:val="28"/>
          <w:szCs w:val="28"/>
        </w:rPr>
        <w:t>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F3734A">
        <w:rPr>
          <w:spacing w:val="-8"/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подпрограмма   2   </w:t>
      </w:r>
      <w:r w:rsidRPr="00F3734A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F3734A">
        <w:rPr>
          <w:spacing w:val="-1"/>
          <w:sz w:val="28"/>
          <w:szCs w:val="28"/>
        </w:rPr>
        <w:t>в</w:t>
      </w:r>
      <w:proofErr w:type="gramEnd"/>
      <w:r w:rsidRPr="00F3734A">
        <w:rPr>
          <w:spacing w:val="-1"/>
          <w:sz w:val="28"/>
          <w:szCs w:val="28"/>
        </w:rPr>
        <w:t xml:space="preserve"> </w:t>
      </w:r>
      <w:proofErr w:type="gramStart"/>
      <w:r w:rsidRPr="00F3734A">
        <w:rPr>
          <w:spacing w:val="-1"/>
          <w:sz w:val="28"/>
          <w:szCs w:val="28"/>
        </w:rPr>
        <w:t>Нижнеилимском</w:t>
      </w:r>
      <w:proofErr w:type="gramEnd"/>
      <w:r w:rsidRPr="00F3734A">
        <w:rPr>
          <w:spacing w:val="-1"/>
          <w:sz w:val="28"/>
          <w:szCs w:val="28"/>
        </w:rPr>
        <w:t xml:space="preserve"> муниципальном районе»</w:t>
      </w:r>
      <w:r w:rsidRPr="00F3734A">
        <w:rPr>
          <w:sz w:val="28"/>
          <w:szCs w:val="28"/>
        </w:rPr>
        <w:t>;</w:t>
      </w:r>
    </w:p>
    <w:p w:rsidR="005C16C7" w:rsidRPr="00F3734A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2)</w:t>
      </w:r>
      <w:r w:rsidRPr="00F3734A">
        <w:rPr>
          <w:sz w:val="28"/>
          <w:szCs w:val="28"/>
        </w:rPr>
        <w:tab/>
        <w:t>по годам: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а)</w:t>
      </w:r>
      <w:r w:rsidRPr="00F3734A">
        <w:rPr>
          <w:sz w:val="28"/>
          <w:szCs w:val="28"/>
        </w:rPr>
        <w:tab/>
        <w:t>2014 год – 3 405,3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2015 год – </w:t>
      </w:r>
      <w:r w:rsidR="004C2187" w:rsidRPr="00F3734A">
        <w:rPr>
          <w:bCs/>
          <w:sz w:val="28"/>
          <w:szCs w:val="28"/>
        </w:rPr>
        <w:t>3 893,9</w:t>
      </w:r>
      <w:r w:rsidRPr="00F3734A">
        <w:rPr>
          <w:sz w:val="28"/>
          <w:szCs w:val="28"/>
        </w:rPr>
        <w:t xml:space="preserve">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в)</w:t>
      </w:r>
      <w:r w:rsidRPr="00F3734A">
        <w:rPr>
          <w:sz w:val="28"/>
          <w:szCs w:val="28"/>
        </w:rPr>
        <w:tab/>
        <w:t xml:space="preserve">2016 год – </w:t>
      </w:r>
      <w:r w:rsidRPr="00F3734A">
        <w:rPr>
          <w:bCs/>
          <w:sz w:val="28"/>
          <w:szCs w:val="28"/>
        </w:rPr>
        <w:t>11 822,9</w:t>
      </w:r>
      <w:r w:rsidRPr="00F3734A">
        <w:rPr>
          <w:sz w:val="28"/>
          <w:szCs w:val="28"/>
        </w:rPr>
        <w:t xml:space="preserve">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г)   2017 год – 8 735,</w:t>
      </w:r>
      <w:r w:rsidR="00D25F1D" w:rsidRPr="00F3734A">
        <w:rPr>
          <w:sz w:val="28"/>
          <w:szCs w:val="28"/>
        </w:rPr>
        <w:t>0</w:t>
      </w:r>
      <w:r w:rsidRPr="00F3734A">
        <w:rPr>
          <w:sz w:val="28"/>
          <w:szCs w:val="28"/>
        </w:rPr>
        <w:t xml:space="preserve"> тыс. </w:t>
      </w:r>
      <w:r w:rsidR="00A42713" w:rsidRPr="00F3734A">
        <w:rPr>
          <w:sz w:val="28"/>
          <w:szCs w:val="28"/>
        </w:rPr>
        <w:t>руб</w:t>
      </w:r>
      <w:r w:rsidR="00F168EB" w:rsidRPr="00F3734A">
        <w:rPr>
          <w:sz w:val="28"/>
          <w:szCs w:val="28"/>
        </w:rPr>
        <w:t>.</w:t>
      </w:r>
      <w:r w:rsidR="00A42713" w:rsidRPr="00F3734A">
        <w:rPr>
          <w:sz w:val="28"/>
          <w:szCs w:val="28"/>
        </w:rPr>
        <w:t>;</w:t>
      </w:r>
    </w:p>
    <w:p w:rsidR="00D25F1D" w:rsidRPr="00F3734A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proofErr w:type="spellStart"/>
      <w:r w:rsidRPr="00F3734A">
        <w:rPr>
          <w:sz w:val="28"/>
          <w:szCs w:val="28"/>
        </w:rPr>
        <w:t>д</w:t>
      </w:r>
      <w:proofErr w:type="spellEnd"/>
      <w:r w:rsidRPr="00F3734A">
        <w:rPr>
          <w:sz w:val="28"/>
          <w:szCs w:val="28"/>
        </w:rPr>
        <w:t xml:space="preserve">)  </w:t>
      </w:r>
      <w:r w:rsidR="00D25F1D" w:rsidRPr="00F3734A">
        <w:rPr>
          <w:sz w:val="28"/>
          <w:szCs w:val="28"/>
        </w:rPr>
        <w:t xml:space="preserve"> 2018 год – 8 735,0 тыс. руб</w:t>
      </w:r>
      <w:r w:rsidR="00F168EB" w:rsidRPr="00F3734A">
        <w:rPr>
          <w:sz w:val="28"/>
          <w:szCs w:val="28"/>
        </w:rPr>
        <w:t>.</w:t>
      </w:r>
      <w:r w:rsidR="00D25F1D" w:rsidRPr="00F3734A">
        <w:rPr>
          <w:sz w:val="28"/>
          <w:szCs w:val="28"/>
        </w:rPr>
        <w:t>;</w:t>
      </w:r>
    </w:p>
    <w:p w:rsidR="00D25F1D" w:rsidRPr="00F3734A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е) </w:t>
      </w:r>
      <w:r w:rsidR="00D25F1D" w:rsidRPr="00F3734A">
        <w:rPr>
          <w:sz w:val="28"/>
          <w:szCs w:val="28"/>
        </w:rPr>
        <w:t xml:space="preserve"> </w:t>
      </w:r>
      <w:r w:rsidRPr="00F3734A">
        <w:rPr>
          <w:sz w:val="28"/>
          <w:szCs w:val="28"/>
        </w:rPr>
        <w:t xml:space="preserve"> </w:t>
      </w:r>
      <w:r w:rsidR="00D25F1D" w:rsidRPr="00F3734A">
        <w:rPr>
          <w:sz w:val="28"/>
          <w:szCs w:val="28"/>
        </w:rPr>
        <w:t>2019 год – 8 735,0 тыс. руб</w:t>
      </w:r>
      <w:r w:rsidR="00F168EB" w:rsidRPr="00F3734A">
        <w:rPr>
          <w:sz w:val="28"/>
          <w:szCs w:val="28"/>
        </w:rPr>
        <w:t>.</w:t>
      </w:r>
    </w:p>
    <w:p w:rsidR="005C16C7" w:rsidRPr="00F3734A" w:rsidRDefault="005C16C7" w:rsidP="005C16C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Строку 8 раздела 1 «Паспорт подпрограммы 1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1C444B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8 Программы читать в следующей редакции: Финансирование под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0D37F5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подпрограммы составляет </w:t>
      </w:r>
      <w:r w:rsidR="0089026C" w:rsidRPr="00F3734A">
        <w:rPr>
          <w:sz w:val="28"/>
          <w:szCs w:val="28"/>
        </w:rPr>
        <w:t xml:space="preserve">45 327,1 </w:t>
      </w:r>
      <w:r w:rsidRPr="00F3734A">
        <w:rPr>
          <w:sz w:val="28"/>
          <w:szCs w:val="28"/>
        </w:rPr>
        <w:t>тыс. руб., в том числе: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а)</w:t>
      </w:r>
      <w:r w:rsidRPr="00F3734A">
        <w:rPr>
          <w:sz w:val="28"/>
          <w:szCs w:val="28"/>
        </w:rPr>
        <w:tab/>
        <w:t>2014 год – 3 405,3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2015 год – </w:t>
      </w:r>
      <w:r w:rsidR="004C2187" w:rsidRPr="00F3734A">
        <w:rPr>
          <w:bCs/>
          <w:sz w:val="28"/>
          <w:szCs w:val="28"/>
        </w:rPr>
        <w:t>3 893,9</w:t>
      </w:r>
      <w:r w:rsidRPr="00F3734A">
        <w:rPr>
          <w:sz w:val="28"/>
          <w:szCs w:val="28"/>
        </w:rPr>
        <w:t xml:space="preserve">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в)</w:t>
      </w:r>
      <w:r w:rsidRPr="00F3734A">
        <w:rPr>
          <w:sz w:val="28"/>
          <w:szCs w:val="28"/>
        </w:rPr>
        <w:tab/>
        <w:t>2016 год – 11 822,9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г)   2017 год – 8 735,0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proofErr w:type="spellStart"/>
      <w:r w:rsidRPr="00F3734A">
        <w:rPr>
          <w:sz w:val="28"/>
          <w:szCs w:val="28"/>
        </w:rPr>
        <w:t>д</w:t>
      </w:r>
      <w:proofErr w:type="spellEnd"/>
      <w:r w:rsidRPr="00F3734A">
        <w:rPr>
          <w:sz w:val="28"/>
          <w:szCs w:val="28"/>
        </w:rPr>
        <w:t>)   2018 год – 8 735,0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е)   2019 год – 8 735,0 тыс. руб.</w:t>
      </w:r>
    </w:p>
    <w:p w:rsidR="00AD38D8" w:rsidRPr="00F3734A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F3734A">
        <w:rPr>
          <w:sz w:val="28"/>
          <w:szCs w:val="28"/>
        </w:rPr>
        <w:t xml:space="preserve">Раздел 5 главы 8 Программы читать в следующей редакции: </w:t>
      </w:r>
    </w:p>
    <w:p w:rsidR="005813B2" w:rsidRPr="00F3734A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 xml:space="preserve"> </w:t>
      </w:r>
      <w:r w:rsidR="005813B2" w:rsidRPr="00F3734A">
        <w:rPr>
          <w:b/>
          <w:sz w:val="28"/>
          <w:szCs w:val="28"/>
        </w:rPr>
        <w:t xml:space="preserve">«Раздел 5. Ориентировочные сроки и этапы решения проблемы </w:t>
      </w:r>
    </w:p>
    <w:p w:rsidR="005813B2" w:rsidRPr="00F3734A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>программно-целевым методом.</w:t>
      </w:r>
    </w:p>
    <w:p w:rsidR="005E6FBE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 xml:space="preserve">Предполагается, что Программа будет реализована </w:t>
      </w:r>
    </w:p>
    <w:p w:rsidR="005813B2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в течение 2014-201</w:t>
      </w:r>
      <w:r w:rsidR="00890E57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ов.  </w:t>
      </w:r>
    </w:p>
    <w:p w:rsidR="005813B2" w:rsidRPr="003E5FA7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1B055E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890E57" w:rsidRPr="001B055E">
        <w:rPr>
          <w:b/>
          <w:sz w:val="28"/>
          <w:szCs w:val="28"/>
        </w:rPr>
        <w:t>9</w:t>
      </w:r>
      <w:r w:rsidRPr="001B055E">
        <w:rPr>
          <w:b/>
          <w:sz w:val="28"/>
          <w:szCs w:val="28"/>
        </w:rPr>
        <w:t xml:space="preserve"> годы за</w:t>
      </w:r>
      <w:r w:rsidRPr="003E5FA7">
        <w:rPr>
          <w:b/>
          <w:sz w:val="28"/>
          <w:szCs w:val="28"/>
        </w:rPr>
        <w:t xml:space="preserve">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tbl>
      <w:tblPr>
        <w:tblpPr w:leftFromText="180" w:rightFromText="180" w:vertAnchor="text" w:horzAnchor="margin" w:tblpY="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44"/>
        <w:gridCol w:w="992"/>
        <w:gridCol w:w="992"/>
        <w:gridCol w:w="992"/>
        <w:gridCol w:w="993"/>
        <w:gridCol w:w="992"/>
        <w:gridCol w:w="992"/>
        <w:gridCol w:w="284"/>
      </w:tblGrid>
      <w:tr w:rsidR="00967D14" w:rsidRPr="008131EC" w:rsidTr="00275701">
        <w:trPr>
          <w:trHeight w:val="240"/>
        </w:trPr>
        <w:tc>
          <w:tcPr>
            <w:tcW w:w="392" w:type="dxa"/>
            <w:vMerge w:val="restart"/>
          </w:tcPr>
          <w:p w:rsidR="00967D14" w:rsidRPr="006B17AE" w:rsidRDefault="00967D14" w:rsidP="00967D14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33F5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33F5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</w:p>
        </w:tc>
      </w:tr>
      <w:tr w:rsidR="00967D14" w:rsidRPr="008131EC" w:rsidTr="00275701">
        <w:trPr>
          <w:trHeight w:val="240"/>
        </w:trPr>
        <w:tc>
          <w:tcPr>
            <w:tcW w:w="392" w:type="dxa"/>
            <w:vMerge/>
          </w:tcPr>
          <w:p w:rsidR="00967D14" w:rsidRPr="00433F59" w:rsidRDefault="00967D14" w:rsidP="00967D14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67D14" w:rsidRPr="00433F59" w:rsidRDefault="00967D14" w:rsidP="00967D14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</w:p>
        </w:tc>
      </w:tr>
      <w:tr w:rsidR="00637886" w:rsidRPr="008131EC" w:rsidTr="00275701">
        <w:trPr>
          <w:trHeight w:val="2337"/>
        </w:trPr>
        <w:tc>
          <w:tcPr>
            <w:tcW w:w="392" w:type="dxa"/>
            <w:vMerge w:val="restart"/>
          </w:tcPr>
          <w:p w:rsidR="00637886" w:rsidRDefault="00637886" w:rsidP="0063788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37886" w:rsidRPr="007F59AC" w:rsidRDefault="00637886" w:rsidP="00637886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7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jc w:val="right"/>
            </w:pPr>
            <w:r w:rsidRPr="009F46E9">
              <w:rPr>
                <w:sz w:val="22"/>
                <w:szCs w:val="22"/>
              </w:rPr>
              <w:t>260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886" w:rsidRDefault="00637886" w:rsidP="00637886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886" w:rsidRPr="009F46E9" w:rsidRDefault="00637886" w:rsidP="00637886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86" w:rsidRDefault="00637886" w:rsidP="00D07CAE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41812" w:rsidRPr="008131EC" w:rsidTr="00275701">
        <w:trPr>
          <w:trHeight w:val="683"/>
        </w:trPr>
        <w:tc>
          <w:tcPr>
            <w:tcW w:w="392" w:type="dxa"/>
            <w:vMerge/>
          </w:tcPr>
          <w:p w:rsidR="00B41812" w:rsidRDefault="00B41812" w:rsidP="00B15533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41812" w:rsidRPr="007F59AC" w:rsidRDefault="00B41812" w:rsidP="00B15533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7F59AC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7F59AC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1812" w:rsidRPr="009F46E9" w:rsidRDefault="00B41812" w:rsidP="007F59AC">
            <w:pPr>
              <w:jc w:val="right"/>
            </w:pPr>
            <w:r w:rsidRPr="009F46E9">
              <w:rPr>
                <w:sz w:val="22"/>
                <w:szCs w:val="22"/>
              </w:rPr>
              <w:t>1 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color w:val="000000"/>
                <w:sz w:val="22"/>
                <w:szCs w:val="22"/>
              </w:rPr>
              <w:t>1 66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2757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D07CAE">
            <w:pPr>
              <w:ind w:firstLineChars="100" w:firstLine="240"/>
              <w:jc w:val="right"/>
            </w:pPr>
          </w:p>
        </w:tc>
      </w:tr>
      <w:tr w:rsidR="00275701" w:rsidRPr="008131EC" w:rsidTr="00275701">
        <w:trPr>
          <w:trHeight w:val="683"/>
        </w:trPr>
        <w:tc>
          <w:tcPr>
            <w:tcW w:w="392" w:type="dxa"/>
            <w:vMerge/>
          </w:tcPr>
          <w:p w:rsidR="00275701" w:rsidRDefault="00275701" w:rsidP="00275701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75701" w:rsidRPr="007F59AC" w:rsidRDefault="00275701" w:rsidP="00275701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3. Разработка проектов</w:t>
            </w:r>
            <w:r w:rsidRPr="007F59AC">
              <w:rPr>
                <w:color w:val="000000"/>
                <w:sz w:val="20"/>
                <w:szCs w:val="20"/>
              </w:rPr>
              <w:t xml:space="preserve">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right"/>
            </w:pPr>
            <w:r w:rsidRPr="009F46E9">
              <w:rPr>
                <w:sz w:val="22"/>
                <w:szCs w:val="22"/>
              </w:rPr>
              <w:t>19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01" w:rsidRPr="00AB6BE1" w:rsidRDefault="00275701" w:rsidP="00275701">
            <w:pPr>
              <w:ind w:firstLineChars="100" w:firstLine="220"/>
              <w:jc w:val="right"/>
              <w:rPr>
                <w:color w:val="000000"/>
              </w:rPr>
            </w:pPr>
            <w:r w:rsidRPr="00AB6BE1">
              <w:rPr>
                <w:bCs/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701" w:rsidRPr="00081051" w:rsidRDefault="00275701" w:rsidP="00D07CAE">
            <w:pPr>
              <w:ind w:firstLineChars="100" w:firstLine="240"/>
              <w:jc w:val="right"/>
            </w:pPr>
          </w:p>
        </w:tc>
      </w:tr>
      <w:tr w:rsidR="00275701" w:rsidRPr="008131EC" w:rsidTr="00275701">
        <w:trPr>
          <w:trHeight w:val="683"/>
        </w:trPr>
        <w:tc>
          <w:tcPr>
            <w:tcW w:w="392" w:type="dxa"/>
          </w:tcPr>
          <w:p w:rsidR="00275701" w:rsidRDefault="00275701" w:rsidP="00275701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75701" w:rsidRPr="007F59AC" w:rsidRDefault="00275701" w:rsidP="00275701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 xml:space="preserve">1.4. Разработка проектной документации о местоположении, границах, площади и об иных количественных и качественных характеристиках лесных участков для размещения автомобильных дорог общего пользования местного значения муниципального образования «Нижнеилимский район»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right"/>
            </w:pPr>
            <w:r w:rsidRPr="009F46E9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701" w:rsidRPr="00081051" w:rsidRDefault="00275701" w:rsidP="00D07CAE">
            <w:pPr>
              <w:ind w:firstLineChars="100" w:firstLine="240"/>
              <w:jc w:val="right"/>
            </w:pPr>
          </w:p>
        </w:tc>
      </w:tr>
      <w:tr w:rsidR="00B41812" w:rsidRPr="008131EC" w:rsidTr="00275701">
        <w:trPr>
          <w:trHeight w:val="683"/>
        </w:trPr>
        <w:tc>
          <w:tcPr>
            <w:tcW w:w="392" w:type="dxa"/>
          </w:tcPr>
          <w:p w:rsidR="00B41812" w:rsidRPr="00433F59" w:rsidRDefault="00B41812" w:rsidP="00B155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E6FBE" w:rsidRPr="007F59AC" w:rsidRDefault="00B41812" w:rsidP="00997700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ind w:firstLineChars="15" w:firstLine="33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63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1812" w:rsidRPr="009F46E9" w:rsidRDefault="00B41812" w:rsidP="007F59AC">
            <w:pPr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4 000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bCs/>
                <w:color w:val="000000"/>
                <w:sz w:val="22"/>
                <w:szCs w:val="22"/>
              </w:rPr>
              <w:t>5 08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 33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275701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 563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D07CAE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41812" w:rsidRPr="008131EC" w:rsidTr="00275701">
        <w:trPr>
          <w:trHeight w:val="411"/>
        </w:trPr>
        <w:tc>
          <w:tcPr>
            <w:tcW w:w="392" w:type="dxa"/>
          </w:tcPr>
          <w:p w:rsidR="00B41812" w:rsidRPr="00433F59" w:rsidRDefault="00B41812" w:rsidP="00B155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41812" w:rsidRPr="007F59AC" w:rsidRDefault="00B41812" w:rsidP="00B15533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работ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</w:rPr>
            </w:pPr>
            <w:r w:rsidRPr="009F46E9">
              <w:rPr>
                <w:bCs/>
                <w:sz w:val="22"/>
                <w:szCs w:val="22"/>
              </w:rPr>
              <w:t>1 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7F59AC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6 214,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color w:val="000000"/>
                <w:sz w:val="22"/>
                <w:szCs w:val="22"/>
              </w:rPr>
              <w:t>1 78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4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CD07FA" w:rsidP="00275701">
            <w:pPr>
              <w:jc w:val="right"/>
              <w:rPr>
                <w:color w:val="000000"/>
              </w:rPr>
            </w:pPr>
            <w:r w:rsidRPr="00CD07F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D07FA">
              <w:rPr>
                <w:color w:val="000000"/>
                <w:sz w:val="22"/>
                <w:szCs w:val="22"/>
              </w:rPr>
              <w:t>171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D07CAE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D56DE" w:rsidRPr="008131EC" w:rsidTr="00275701">
        <w:trPr>
          <w:trHeight w:val="411"/>
        </w:trPr>
        <w:tc>
          <w:tcPr>
            <w:tcW w:w="392" w:type="dxa"/>
          </w:tcPr>
          <w:p w:rsidR="00CD56DE" w:rsidRDefault="00CD56DE" w:rsidP="00CD5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D56DE" w:rsidRPr="007F59AC" w:rsidRDefault="00CD56DE" w:rsidP="00CD56DE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 (приобретение оборудования для весового контроля)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6DE" w:rsidRPr="00081051" w:rsidRDefault="00CD56DE" w:rsidP="00D07CAE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F0D02" w:rsidRPr="008131EC" w:rsidTr="00275701">
        <w:trPr>
          <w:trHeight w:val="240"/>
        </w:trPr>
        <w:tc>
          <w:tcPr>
            <w:tcW w:w="392" w:type="dxa"/>
          </w:tcPr>
          <w:p w:rsidR="00BF0D02" w:rsidRPr="00433F59" w:rsidRDefault="00BF0D02" w:rsidP="00BF0D0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F0D02" w:rsidRPr="00081051" w:rsidRDefault="00BF0D02" w:rsidP="00BF0D02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BF0D02" w:rsidP="00BF0D02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BF0D02" w:rsidP="00BF0D02">
            <w:pPr>
              <w:ind w:firstLineChars="14" w:firstLine="31"/>
              <w:jc w:val="right"/>
              <w:rPr>
                <w:b/>
                <w:bCs/>
              </w:rPr>
            </w:pPr>
            <w:r w:rsidRPr="009F46E9">
              <w:rPr>
                <w:b/>
                <w:bCs/>
                <w:sz w:val="22"/>
                <w:szCs w:val="22"/>
              </w:rPr>
              <w:t>3 89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BF0D02" w:rsidP="00BF0D02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11 822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D02" w:rsidRPr="00081051" w:rsidRDefault="00BF0D02" w:rsidP="00BF0D02">
            <w:pPr>
              <w:ind w:left="-391" w:right="-108" w:hanging="142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2C4580" w:rsidRDefault="002C32E6" w:rsidP="002F456F">
      <w:pPr>
        <w:pStyle w:val="a4"/>
        <w:tabs>
          <w:tab w:val="left" w:pos="1418"/>
        </w:tabs>
        <w:rPr>
          <w:b/>
          <w:sz w:val="10"/>
          <w:szCs w:val="10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F1036">
        <w:rPr>
          <w:sz w:val="28"/>
          <w:szCs w:val="28"/>
        </w:rPr>
        <w:t>Опубликовать д</w:t>
      </w:r>
      <w:r w:rsidR="00F931D9" w:rsidRPr="000C1EDD">
        <w:rPr>
          <w:sz w:val="28"/>
          <w:szCs w:val="28"/>
        </w:rPr>
        <w:t xml:space="preserve">анное </w:t>
      </w:r>
      <w:r w:rsidR="000D7EBB">
        <w:rPr>
          <w:sz w:val="28"/>
          <w:szCs w:val="28"/>
        </w:rPr>
        <w:t xml:space="preserve">Постановление </w:t>
      </w:r>
      <w:r w:rsidR="00F931D9" w:rsidRPr="000C1EDD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сайте </w:t>
      </w:r>
      <w:r w:rsidR="00F931D9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2C4580" w:rsidRDefault="002C4580" w:rsidP="00BC6C01">
      <w:pPr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</w:t>
      </w:r>
      <w:r w:rsidR="002C45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FD6DB1">
        <w:rPr>
          <w:sz w:val="28"/>
          <w:szCs w:val="28"/>
        </w:rPr>
        <w:t>М.С. Романов</w:t>
      </w:r>
    </w:p>
    <w:p w:rsidR="00B60DB9" w:rsidRDefault="00B60DB9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630762" w:rsidRDefault="0063076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CD0DB2" w:rsidRPr="002C4580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 xml:space="preserve">Рассылка: в дело-2, отдел </w:t>
      </w:r>
      <w:proofErr w:type="spellStart"/>
      <w:r w:rsidRPr="002C4580">
        <w:rPr>
          <w:sz w:val="22"/>
          <w:szCs w:val="22"/>
        </w:rPr>
        <w:t>ЖКХ</w:t>
      </w:r>
      <w:proofErr w:type="gramStart"/>
      <w:r w:rsidRPr="002C4580">
        <w:rPr>
          <w:sz w:val="22"/>
          <w:szCs w:val="22"/>
        </w:rPr>
        <w:t>,Т</w:t>
      </w:r>
      <w:proofErr w:type="gramEnd"/>
      <w:r w:rsidRPr="002C4580">
        <w:rPr>
          <w:sz w:val="22"/>
          <w:szCs w:val="22"/>
        </w:rPr>
        <w:t>иС</w:t>
      </w:r>
      <w:proofErr w:type="spellEnd"/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Pr="002C4580" w:rsidRDefault="00CD0DB2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Pr="002C4580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RPr="002C4580" w:rsidSect="00BC2C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25C65"/>
    <w:rsid w:val="00032A8F"/>
    <w:rsid w:val="00055691"/>
    <w:rsid w:val="00057F6D"/>
    <w:rsid w:val="000749C2"/>
    <w:rsid w:val="00081051"/>
    <w:rsid w:val="000863F0"/>
    <w:rsid w:val="000B4925"/>
    <w:rsid w:val="000B5ABC"/>
    <w:rsid w:val="000D0F9D"/>
    <w:rsid w:val="000D37F5"/>
    <w:rsid w:val="000D7EBB"/>
    <w:rsid w:val="000E1C8A"/>
    <w:rsid w:val="000E7626"/>
    <w:rsid w:val="000E778C"/>
    <w:rsid w:val="000F20D3"/>
    <w:rsid w:val="001001AA"/>
    <w:rsid w:val="00102F3B"/>
    <w:rsid w:val="00103368"/>
    <w:rsid w:val="00154698"/>
    <w:rsid w:val="00154DBD"/>
    <w:rsid w:val="00156A29"/>
    <w:rsid w:val="00157A10"/>
    <w:rsid w:val="00172050"/>
    <w:rsid w:val="00175334"/>
    <w:rsid w:val="00176832"/>
    <w:rsid w:val="00180D15"/>
    <w:rsid w:val="0019154F"/>
    <w:rsid w:val="00195F90"/>
    <w:rsid w:val="001A08D7"/>
    <w:rsid w:val="001B055E"/>
    <w:rsid w:val="001C444B"/>
    <w:rsid w:val="001C49C0"/>
    <w:rsid w:val="001E12B7"/>
    <w:rsid w:val="001F30DE"/>
    <w:rsid w:val="001F52F2"/>
    <w:rsid w:val="002210D1"/>
    <w:rsid w:val="0023733B"/>
    <w:rsid w:val="00237F21"/>
    <w:rsid w:val="002420C6"/>
    <w:rsid w:val="00244EDB"/>
    <w:rsid w:val="00245448"/>
    <w:rsid w:val="002538B9"/>
    <w:rsid w:val="00254962"/>
    <w:rsid w:val="00273B56"/>
    <w:rsid w:val="002755E4"/>
    <w:rsid w:val="00275701"/>
    <w:rsid w:val="002805C0"/>
    <w:rsid w:val="00286993"/>
    <w:rsid w:val="00287737"/>
    <w:rsid w:val="00294229"/>
    <w:rsid w:val="00294298"/>
    <w:rsid w:val="00296701"/>
    <w:rsid w:val="002A4589"/>
    <w:rsid w:val="002C32E6"/>
    <w:rsid w:val="002C4580"/>
    <w:rsid w:val="002C4F56"/>
    <w:rsid w:val="002D49D6"/>
    <w:rsid w:val="002D55CC"/>
    <w:rsid w:val="002F456F"/>
    <w:rsid w:val="002F4798"/>
    <w:rsid w:val="002F6916"/>
    <w:rsid w:val="00311EB8"/>
    <w:rsid w:val="0031425E"/>
    <w:rsid w:val="00331941"/>
    <w:rsid w:val="00332CA9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93A04"/>
    <w:rsid w:val="003963EA"/>
    <w:rsid w:val="003A2A46"/>
    <w:rsid w:val="003B282E"/>
    <w:rsid w:val="003B33DB"/>
    <w:rsid w:val="003E1E3E"/>
    <w:rsid w:val="003E5FA7"/>
    <w:rsid w:val="003E65E9"/>
    <w:rsid w:val="003F7D9A"/>
    <w:rsid w:val="00405CC9"/>
    <w:rsid w:val="0041059E"/>
    <w:rsid w:val="004215EF"/>
    <w:rsid w:val="00430576"/>
    <w:rsid w:val="00433F59"/>
    <w:rsid w:val="00440BE7"/>
    <w:rsid w:val="00446E20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E2E7F"/>
    <w:rsid w:val="004E731A"/>
    <w:rsid w:val="005073F0"/>
    <w:rsid w:val="00527E70"/>
    <w:rsid w:val="0053099A"/>
    <w:rsid w:val="00530BFA"/>
    <w:rsid w:val="00533171"/>
    <w:rsid w:val="00533892"/>
    <w:rsid w:val="0053765D"/>
    <w:rsid w:val="005401A8"/>
    <w:rsid w:val="00546A4C"/>
    <w:rsid w:val="00556C5F"/>
    <w:rsid w:val="0056083C"/>
    <w:rsid w:val="00572370"/>
    <w:rsid w:val="0057333D"/>
    <w:rsid w:val="00573726"/>
    <w:rsid w:val="005813B2"/>
    <w:rsid w:val="0059530E"/>
    <w:rsid w:val="005B03E1"/>
    <w:rsid w:val="005B17B4"/>
    <w:rsid w:val="005B249C"/>
    <w:rsid w:val="005C16C7"/>
    <w:rsid w:val="005C5654"/>
    <w:rsid w:val="005C6C7A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4E67"/>
    <w:rsid w:val="00606D02"/>
    <w:rsid w:val="00616968"/>
    <w:rsid w:val="00630762"/>
    <w:rsid w:val="00637886"/>
    <w:rsid w:val="00652B95"/>
    <w:rsid w:val="00667C0C"/>
    <w:rsid w:val="006707C4"/>
    <w:rsid w:val="0067712C"/>
    <w:rsid w:val="006B17AE"/>
    <w:rsid w:val="006B7256"/>
    <w:rsid w:val="006C7FBF"/>
    <w:rsid w:val="006D0798"/>
    <w:rsid w:val="0070140C"/>
    <w:rsid w:val="00702B28"/>
    <w:rsid w:val="0070498E"/>
    <w:rsid w:val="0072104A"/>
    <w:rsid w:val="00723F57"/>
    <w:rsid w:val="00731504"/>
    <w:rsid w:val="00732298"/>
    <w:rsid w:val="00734EF8"/>
    <w:rsid w:val="00774185"/>
    <w:rsid w:val="007827CC"/>
    <w:rsid w:val="00792C60"/>
    <w:rsid w:val="007953BE"/>
    <w:rsid w:val="007A1F7F"/>
    <w:rsid w:val="007A551A"/>
    <w:rsid w:val="007C10F3"/>
    <w:rsid w:val="007E425C"/>
    <w:rsid w:val="007E7020"/>
    <w:rsid w:val="007F59AC"/>
    <w:rsid w:val="007F61C8"/>
    <w:rsid w:val="00801BA1"/>
    <w:rsid w:val="00801FB7"/>
    <w:rsid w:val="0080576A"/>
    <w:rsid w:val="008131EC"/>
    <w:rsid w:val="00816292"/>
    <w:rsid w:val="00821E06"/>
    <w:rsid w:val="00824FDB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74E1D"/>
    <w:rsid w:val="0089026C"/>
    <w:rsid w:val="00890E57"/>
    <w:rsid w:val="00894C50"/>
    <w:rsid w:val="00895C25"/>
    <w:rsid w:val="00896867"/>
    <w:rsid w:val="008A38E4"/>
    <w:rsid w:val="008B63B4"/>
    <w:rsid w:val="008C4CA6"/>
    <w:rsid w:val="008D0943"/>
    <w:rsid w:val="008D2E94"/>
    <w:rsid w:val="008E7F48"/>
    <w:rsid w:val="009029DC"/>
    <w:rsid w:val="00937FAA"/>
    <w:rsid w:val="0094047C"/>
    <w:rsid w:val="00941DE0"/>
    <w:rsid w:val="00962FB4"/>
    <w:rsid w:val="00967D14"/>
    <w:rsid w:val="00970B7A"/>
    <w:rsid w:val="00997700"/>
    <w:rsid w:val="009A27CB"/>
    <w:rsid w:val="009A3D31"/>
    <w:rsid w:val="009A564E"/>
    <w:rsid w:val="009A637C"/>
    <w:rsid w:val="009B0964"/>
    <w:rsid w:val="009B4391"/>
    <w:rsid w:val="009B4AF9"/>
    <w:rsid w:val="009B5583"/>
    <w:rsid w:val="009E2349"/>
    <w:rsid w:val="009E727A"/>
    <w:rsid w:val="009F3D5E"/>
    <w:rsid w:val="009F46E9"/>
    <w:rsid w:val="009F6D71"/>
    <w:rsid w:val="00A052F4"/>
    <w:rsid w:val="00A10B28"/>
    <w:rsid w:val="00A128B3"/>
    <w:rsid w:val="00A17CAC"/>
    <w:rsid w:val="00A36050"/>
    <w:rsid w:val="00A42713"/>
    <w:rsid w:val="00A42C79"/>
    <w:rsid w:val="00A46F83"/>
    <w:rsid w:val="00A623F0"/>
    <w:rsid w:val="00A6764F"/>
    <w:rsid w:val="00A76CE6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655"/>
    <w:rsid w:val="00AC5375"/>
    <w:rsid w:val="00AD38D8"/>
    <w:rsid w:val="00AE5072"/>
    <w:rsid w:val="00B0182C"/>
    <w:rsid w:val="00B019A3"/>
    <w:rsid w:val="00B15533"/>
    <w:rsid w:val="00B23C95"/>
    <w:rsid w:val="00B24A95"/>
    <w:rsid w:val="00B36028"/>
    <w:rsid w:val="00B40DE5"/>
    <w:rsid w:val="00B41812"/>
    <w:rsid w:val="00B4236D"/>
    <w:rsid w:val="00B57E8E"/>
    <w:rsid w:val="00B60DB9"/>
    <w:rsid w:val="00B86764"/>
    <w:rsid w:val="00BA3B7C"/>
    <w:rsid w:val="00BA6B9E"/>
    <w:rsid w:val="00BB664D"/>
    <w:rsid w:val="00BC2C97"/>
    <w:rsid w:val="00BC6C01"/>
    <w:rsid w:val="00BC7307"/>
    <w:rsid w:val="00BE34E0"/>
    <w:rsid w:val="00BF0D02"/>
    <w:rsid w:val="00BF2700"/>
    <w:rsid w:val="00BF7E37"/>
    <w:rsid w:val="00C07AAF"/>
    <w:rsid w:val="00C114C6"/>
    <w:rsid w:val="00C11B30"/>
    <w:rsid w:val="00C11EFF"/>
    <w:rsid w:val="00C120F0"/>
    <w:rsid w:val="00C41DE7"/>
    <w:rsid w:val="00C676DE"/>
    <w:rsid w:val="00C75AD6"/>
    <w:rsid w:val="00C83A73"/>
    <w:rsid w:val="00C91705"/>
    <w:rsid w:val="00CA4DF8"/>
    <w:rsid w:val="00CC0E44"/>
    <w:rsid w:val="00CC3786"/>
    <w:rsid w:val="00CC7B05"/>
    <w:rsid w:val="00CD07FA"/>
    <w:rsid w:val="00CD0A69"/>
    <w:rsid w:val="00CD0DB2"/>
    <w:rsid w:val="00CD4189"/>
    <w:rsid w:val="00CD56DE"/>
    <w:rsid w:val="00CE07BF"/>
    <w:rsid w:val="00CF176F"/>
    <w:rsid w:val="00CF1933"/>
    <w:rsid w:val="00CF1E41"/>
    <w:rsid w:val="00CF65B0"/>
    <w:rsid w:val="00D07CAE"/>
    <w:rsid w:val="00D24A1C"/>
    <w:rsid w:val="00D25F1D"/>
    <w:rsid w:val="00D3749D"/>
    <w:rsid w:val="00D374FB"/>
    <w:rsid w:val="00D47AC9"/>
    <w:rsid w:val="00D5012B"/>
    <w:rsid w:val="00D553C4"/>
    <w:rsid w:val="00D562C4"/>
    <w:rsid w:val="00D615D0"/>
    <w:rsid w:val="00D665BA"/>
    <w:rsid w:val="00D67EE7"/>
    <w:rsid w:val="00D70A7F"/>
    <w:rsid w:val="00D73D3B"/>
    <w:rsid w:val="00D757A9"/>
    <w:rsid w:val="00D75A38"/>
    <w:rsid w:val="00D762C9"/>
    <w:rsid w:val="00D96673"/>
    <w:rsid w:val="00DA43C8"/>
    <w:rsid w:val="00DC31CD"/>
    <w:rsid w:val="00DD5970"/>
    <w:rsid w:val="00DE505E"/>
    <w:rsid w:val="00DE5E1A"/>
    <w:rsid w:val="00E1427A"/>
    <w:rsid w:val="00E34E51"/>
    <w:rsid w:val="00E44766"/>
    <w:rsid w:val="00E628CD"/>
    <w:rsid w:val="00E64A0E"/>
    <w:rsid w:val="00E819C7"/>
    <w:rsid w:val="00E832E8"/>
    <w:rsid w:val="00EA1ADB"/>
    <w:rsid w:val="00EB15DD"/>
    <w:rsid w:val="00EC0414"/>
    <w:rsid w:val="00EC2FB5"/>
    <w:rsid w:val="00ED0EBA"/>
    <w:rsid w:val="00EF476F"/>
    <w:rsid w:val="00F01DB3"/>
    <w:rsid w:val="00F05782"/>
    <w:rsid w:val="00F109C7"/>
    <w:rsid w:val="00F15DD8"/>
    <w:rsid w:val="00F168EB"/>
    <w:rsid w:val="00F34CF9"/>
    <w:rsid w:val="00F3734A"/>
    <w:rsid w:val="00F4101B"/>
    <w:rsid w:val="00F5018B"/>
    <w:rsid w:val="00F50860"/>
    <w:rsid w:val="00F654A2"/>
    <w:rsid w:val="00F65E8B"/>
    <w:rsid w:val="00F67DCF"/>
    <w:rsid w:val="00F80E84"/>
    <w:rsid w:val="00F85CAE"/>
    <w:rsid w:val="00F931D9"/>
    <w:rsid w:val="00FA3BF7"/>
    <w:rsid w:val="00FA7C0A"/>
    <w:rsid w:val="00FB31F1"/>
    <w:rsid w:val="00FC038B"/>
    <w:rsid w:val="00FC472C"/>
    <w:rsid w:val="00FC5434"/>
    <w:rsid w:val="00FC7853"/>
    <w:rsid w:val="00FD29D2"/>
    <w:rsid w:val="00FD6DB1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71DC-EB8D-4D03-AA57-0C9BBF2E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6-11-09T03:20:00Z</cp:lastPrinted>
  <dcterms:created xsi:type="dcterms:W3CDTF">2016-11-18T01:03:00Z</dcterms:created>
  <dcterms:modified xsi:type="dcterms:W3CDTF">2016-11-28T05:24:00Z</dcterms:modified>
</cp:coreProperties>
</file>